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6B10C1" w:rsidRDefault="000203A4" w:rsidP="000203A4">
      <w:pPr>
        <w:pStyle w:val="1"/>
        <w:jc w:val="center"/>
      </w:pPr>
      <w:bookmarkStart w:id="0" w:name="_Toc4442764"/>
      <w:r>
        <w:t xml:space="preserve">Часть </w:t>
      </w:r>
      <w:r w:rsidR="006B10C1" w:rsidRPr="006B10C1">
        <w:t>6</w:t>
      </w:r>
      <w:r>
        <w:t xml:space="preserve">. </w:t>
      </w:r>
      <w:bookmarkEnd w:id="0"/>
      <w:r w:rsidR="00B61E86">
        <w:t xml:space="preserve">Численное решение дифференциальных уравнений </w:t>
      </w:r>
      <w:r w:rsidR="006B10C1">
        <w:t>по схеме предиктор-корректор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0203A4" w:rsidRDefault="000203A4" w:rsidP="000203A4">
      <w:pPr>
        <w:ind w:left="-567" w:firstLine="567"/>
      </w:pPr>
      <w:r>
        <w:t xml:space="preserve">Исследовать зависимость </w:t>
      </w:r>
      <w:r w:rsidR="00E23279">
        <w:t xml:space="preserve">количества </w:t>
      </w:r>
      <w:r w:rsidR="00AB3AC5">
        <w:t xml:space="preserve">шагов метода </w:t>
      </w:r>
      <w:r w:rsidR="00E23279">
        <w:t xml:space="preserve">от </w:t>
      </w:r>
      <w:r w:rsidR="00AF5093">
        <w:t>удаления от начального условия</w:t>
      </w:r>
      <w:r w:rsidR="00E23279">
        <w:t>.</w:t>
      </w:r>
    </w:p>
    <w:p w:rsidR="00596B7F" w:rsidRDefault="00596B7F" w:rsidP="000203A4">
      <w:pPr>
        <w:ind w:left="-567" w:firstLine="567"/>
      </w:pPr>
      <w:r>
        <w:t xml:space="preserve">Рассмотреть </w:t>
      </w:r>
      <w:r w:rsidR="006B10C1">
        <w:t>схему</w:t>
      </w:r>
      <w:r>
        <w:t xml:space="preserve"> </w:t>
      </w:r>
      <w:r w:rsidR="006B10C1">
        <w:t>предиктор-корректор</w:t>
      </w:r>
      <w:r>
        <w:t xml:space="preserve"> </w:t>
      </w:r>
      <w:r w:rsidR="006B10C1">
        <w:t xml:space="preserve">с </w:t>
      </w:r>
      <w:proofErr w:type="spellStart"/>
      <w:r w:rsidR="006B10C1">
        <w:t>двухшаговым</w:t>
      </w:r>
      <w:proofErr w:type="spellEnd"/>
      <w:r w:rsidR="006B10C1">
        <w:t xml:space="preserve"> корректором и предиктором первого и второго порядков</w:t>
      </w:r>
      <w:r>
        <w:t>.</w:t>
      </w:r>
    </w:p>
    <w:p w:rsidR="000203A4" w:rsidRDefault="000203A4" w:rsidP="000203A4">
      <w:pPr>
        <w:ind w:left="-567" w:firstLine="567"/>
      </w:pPr>
      <w:r>
        <w:t>Данн</w:t>
      </w:r>
      <w:r w:rsidR="00AB3AC5">
        <w:t>ая система уравнений</w:t>
      </w:r>
      <w:r>
        <w:t>:</w:t>
      </w:r>
    </w:p>
    <w:p w:rsidR="00E53939" w:rsidRPr="00E53939" w:rsidRDefault="0006791A" w:rsidP="000203A4">
      <w:pPr>
        <w:pStyle w:val="a5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*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</m:eqArr>
          </m:e>
        </m:d>
      </m:oMath>
    </w:p>
    <w:p w:rsidR="000203A4" w:rsidRDefault="000203A4" w:rsidP="000203A4">
      <w:pPr>
        <w:pStyle w:val="2"/>
      </w:pPr>
      <w:bookmarkStart w:id="2" w:name="_Toc4442766"/>
      <w:r>
        <w:t>Алгоритм</w:t>
      </w:r>
      <w:r w:rsidR="00596B7F">
        <w:rPr>
          <w:lang w:val="en-US"/>
        </w:rPr>
        <w:t xml:space="preserve"> </w:t>
      </w:r>
      <w:r w:rsidR="00596B7F">
        <w:t>решения</w:t>
      </w:r>
      <w:r>
        <w:t>:</w:t>
      </w:r>
      <w:bookmarkEnd w:id="2"/>
    </w:p>
    <w:p w:rsidR="00AB7252" w:rsidRDefault="00AB7252" w:rsidP="00AB7252">
      <w:pPr>
        <w:pStyle w:val="a5"/>
        <w:numPr>
          <w:ilvl w:val="0"/>
          <w:numId w:val="11"/>
        </w:numPr>
      </w:pPr>
      <w:r>
        <w:t xml:space="preserve">Решаем уравнения методом-предиктором (точки </w:t>
      </w:r>
      <w:r>
        <w:rPr>
          <w:lang w:val="en-US"/>
        </w:rPr>
        <w:t>x</w:t>
      </w:r>
      <w:proofErr w:type="gramStart"/>
      <w:r w:rsidRPr="00AB7252">
        <w:t>1..</w:t>
      </w:r>
      <w:proofErr w:type="spellStart"/>
      <w:proofErr w:type="gramEnd"/>
      <w:r>
        <w:rPr>
          <w:lang w:val="en-US"/>
        </w:rPr>
        <w:t>xN</w:t>
      </w:r>
      <w:proofErr w:type="spellEnd"/>
      <w:r w:rsidRPr="00AB7252">
        <w:t xml:space="preserve">, </w:t>
      </w:r>
      <w:r>
        <w:rPr>
          <w:lang w:val="en-US"/>
        </w:rPr>
        <w:t>y</w:t>
      </w:r>
      <w:r w:rsidRPr="00AB7252">
        <w:t>01..</w:t>
      </w:r>
      <w:r>
        <w:rPr>
          <w:lang w:val="en-US"/>
        </w:rPr>
        <w:t>y</w:t>
      </w:r>
      <w:r w:rsidRPr="00AB7252">
        <w:t>0</w:t>
      </w:r>
      <w:r>
        <w:rPr>
          <w:lang w:val="en-US"/>
        </w:rPr>
        <w:t>N</w:t>
      </w:r>
      <w:r w:rsidRPr="00AB7252">
        <w:t xml:space="preserve">, </w:t>
      </w:r>
      <w:r>
        <w:rPr>
          <w:lang w:val="en-US"/>
        </w:rPr>
        <w:t>y</w:t>
      </w:r>
      <w:r w:rsidRPr="00AB7252">
        <w:t>11..</w:t>
      </w:r>
      <w:r>
        <w:rPr>
          <w:lang w:val="en-US"/>
        </w:rPr>
        <w:t>y</w:t>
      </w:r>
      <w:r w:rsidRPr="00AB7252">
        <w:t>1</w:t>
      </w:r>
      <w:r>
        <w:rPr>
          <w:lang w:val="en-US"/>
        </w:rPr>
        <w:t>N</w:t>
      </w:r>
      <w:r w:rsidRPr="00AB7252">
        <w:t>)</w:t>
      </w:r>
    </w:p>
    <w:p w:rsidR="00AB7252" w:rsidRPr="00AB7252" w:rsidRDefault="00AB7252" w:rsidP="00AB7252">
      <w:pPr>
        <w:pStyle w:val="a5"/>
        <w:numPr>
          <w:ilvl w:val="0"/>
          <w:numId w:val="11"/>
        </w:numPr>
      </w:pPr>
      <w:r>
        <w:t xml:space="preserve">Пересчитываем точки с номерами </w:t>
      </w:r>
      <w:r w:rsidRPr="00AB7252">
        <w:t>2</w:t>
      </w:r>
      <w:r>
        <w:t>..</w:t>
      </w:r>
      <w:r>
        <w:rPr>
          <w:lang w:val="en-US"/>
        </w:rPr>
        <w:t>N</w:t>
      </w:r>
      <w:r>
        <w:t xml:space="preserve"> через их неявное выражение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B7252" w:rsidRDefault="00AB7252" w:rsidP="00AB7252">
      <w:pPr>
        <w:pStyle w:val="a5"/>
        <w:numPr>
          <w:ilvl w:val="0"/>
          <w:numId w:val="11"/>
        </w:numPr>
      </w:pPr>
      <w:r>
        <w:t xml:space="preserve">Считаем погрешность по правилу Рунге (замечание: начинать нужно не с 1 шага, а с 2х – иначе невозможно </w:t>
      </w:r>
      <w:r w:rsidR="00153152">
        <w:t>применить корректор</w:t>
      </w:r>
      <w:r>
        <w:t>)</w:t>
      </w:r>
    </w:p>
    <w:p w:rsidR="00F336CA" w:rsidRDefault="00F336CA" w:rsidP="00AB7252">
      <w:pPr>
        <w:pStyle w:val="a5"/>
      </w:pPr>
      <w:r>
        <w:br w:type="page"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0203A4" w:rsidTr="00353D05">
        <w:tc>
          <w:tcPr>
            <w:tcW w:w="8985" w:type="dxa"/>
          </w:tcPr>
          <w:p w:rsidR="000203A4" w:rsidRPr="000A26A5" w:rsidRDefault="00AA2466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Решая уравнение </w:t>
            </w:r>
            <w:r w:rsidR="004C4B56">
              <w:rPr>
                <w:rFonts w:eastAsiaTheme="minorEastAsia"/>
              </w:rPr>
              <w:t>в точках 1, 2, 3, 4</w:t>
            </w:r>
            <w:r w:rsidR="008B14C6">
              <w:rPr>
                <w:rFonts w:eastAsiaTheme="minorEastAsia"/>
              </w:rPr>
              <w:t xml:space="preserve"> с </w:t>
            </w:r>
            <w:r w:rsidR="004C20DD">
              <w:rPr>
                <w:rFonts w:eastAsiaTheme="minorEastAsia"/>
              </w:rPr>
              <w:t xml:space="preserve">точностью 0.1 и </w:t>
            </w:r>
            <w:r w:rsidR="008B14C6">
              <w:rPr>
                <w:rFonts w:eastAsiaTheme="minorEastAsia"/>
              </w:rPr>
              <w:t>предиктором второго порядка</w:t>
            </w:r>
            <w:r w:rsidR="000A26A5" w:rsidRPr="000A26A5">
              <w:rPr>
                <w:rFonts w:eastAsiaTheme="minorEastAsia"/>
              </w:rPr>
              <w:t xml:space="preserve"> </w:t>
            </w:r>
            <w:r w:rsidR="000A26A5">
              <w:rPr>
                <w:rFonts w:eastAsiaTheme="minorEastAsia"/>
              </w:rPr>
              <w:t>получим:</w:t>
            </w:r>
          </w:p>
        </w:tc>
      </w:tr>
      <w:tr w:rsidR="000203A4" w:rsidTr="00353D05">
        <w:tc>
          <w:tcPr>
            <w:tcW w:w="8985" w:type="dxa"/>
          </w:tcPr>
          <w:p w:rsidR="000203A4" w:rsidRPr="004C4B56" w:rsidRDefault="001E56E7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786C5CE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01295</wp:posOffset>
                  </wp:positionV>
                  <wp:extent cx="3352165" cy="3181350"/>
                  <wp:effectExtent l="0" t="0" r="63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p.b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1"/>
                          <a:stretch/>
                        </pic:blipFill>
                        <pic:spPr bwMode="auto">
                          <a:xfrm>
                            <a:off x="0" y="0"/>
                            <a:ext cx="3352165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</w:rPr>
              <w:t xml:space="preserve">Зависимость </w:t>
            </w:r>
            <w:r w:rsidR="004C4B56">
              <w:rPr>
                <w:rFonts w:eastAsiaTheme="minorEastAsia"/>
              </w:rPr>
              <w:t xml:space="preserve">необходимого числа </w:t>
            </w:r>
            <w:r w:rsidR="00C07BFF">
              <w:rPr>
                <w:rFonts w:eastAsiaTheme="minorEastAsia"/>
              </w:rPr>
              <w:t>шагов</w:t>
            </w:r>
            <w:r w:rsidR="00C07BFF">
              <w:rPr>
                <w:rFonts w:eastAsiaTheme="minorEastAsia"/>
                <w:b/>
              </w:rPr>
              <w:t xml:space="preserve"> </w:t>
            </w:r>
            <w:r w:rsidR="004C4B56">
              <w:rPr>
                <w:rFonts w:eastAsiaTheme="minorEastAsia"/>
              </w:rPr>
              <w:t xml:space="preserve">от </w:t>
            </w:r>
            <w:r w:rsidR="00171D92">
              <w:rPr>
                <w:rFonts w:eastAsiaTheme="minorEastAsia"/>
              </w:rPr>
              <w:t>координаты</w:t>
            </w:r>
            <w:r w:rsidR="00877EAD">
              <w:rPr>
                <w:rFonts w:eastAsiaTheme="minorEastAsia"/>
              </w:rPr>
              <w:t>:</w:t>
            </w:r>
          </w:p>
        </w:tc>
      </w:tr>
      <w:tr w:rsidR="004C20DD" w:rsidTr="00353D05">
        <w:tc>
          <w:tcPr>
            <w:tcW w:w="8985" w:type="dxa"/>
          </w:tcPr>
          <w:p w:rsidR="004C20DD" w:rsidRPr="000A26A5" w:rsidRDefault="004C20DD" w:rsidP="004C20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шая уравнение в точках 1, 2, 3, 4 с точностью 0.1 и предиктором </w:t>
            </w:r>
            <w:r>
              <w:rPr>
                <w:rFonts w:eastAsiaTheme="minorEastAsia"/>
              </w:rPr>
              <w:t>первого</w:t>
            </w:r>
            <w:r>
              <w:rPr>
                <w:rFonts w:eastAsiaTheme="minorEastAsia"/>
              </w:rPr>
              <w:t xml:space="preserve"> порядка</w:t>
            </w:r>
            <w:r w:rsidRPr="000A26A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лучим:</w:t>
            </w:r>
          </w:p>
        </w:tc>
      </w:tr>
      <w:tr w:rsidR="004C20DD" w:rsidTr="00353D05">
        <w:tc>
          <w:tcPr>
            <w:tcW w:w="8985" w:type="dxa"/>
          </w:tcPr>
          <w:p w:rsidR="004C20DD" w:rsidRDefault="004C20DD" w:rsidP="004C20DD">
            <w:pPr>
              <w:rPr>
                <w:rFonts w:eastAsiaTheme="minorEastAsia"/>
                <w:noProof/>
                <w:lang w:eastAsia="ru-RU"/>
              </w:rPr>
            </w:pPr>
          </w:p>
          <w:p w:rsidR="004C20DD" w:rsidRPr="004C4B56" w:rsidRDefault="004C20DD" w:rsidP="004C20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5BCA9F5" wp14:editId="01D0C90A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00025</wp:posOffset>
                  </wp:positionV>
                  <wp:extent cx="3166110" cy="3019425"/>
                  <wp:effectExtent l="0" t="0" r="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p.b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1"/>
                          <a:stretch/>
                        </pic:blipFill>
                        <pic:spPr bwMode="auto">
                          <a:xfrm>
                            <a:off x="0" y="0"/>
                            <a:ext cx="3166110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</w:rPr>
              <w:t>Зависимость необходимого числа шагов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от </w:t>
            </w:r>
            <w:r w:rsidR="00171D92">
              <w:rPr>
                <w:rFonts w:eastAsiaTheme="minorEastAsia"/>
              </w:rPr>
              <w:t>координаты</w:t>
            </w:r>
            <w:r>
              <w:rPr>
                <w:rFonts w:eastAsiaTheme="minorEastAsia"/>
              </w:rPr>
              <w:t>:</w:t>
            </w:r>
          </w:p>
        </w:tc>
      </w:tr>
    </w:tbl>
    <w:p w:rsidR="00F336CA" w:rsidRDefault="00F336CA">
      <w:r>
        <w:br w:type="page"/>
      </w:r>
    </w:p>
    <w:p w:rsidR="000203A4" w:rsidRDefault="000203A4" w:rsidP="000203A4">
      <w:pPr>
        <w:pStyle w:val="2"/>
      </w:pPr>
      <w:bookmarkStart w:id="3" w:name="_Toc4442767"/>
      <w:r>
        <w:lastRenderedPageBreak/>
        <w:t>Вывод:</w:t>
      </w:r>
      <w:bookmarkEnd w:id="3"/>
    </w:p>
    <w:p w:rsidR="0012204F" w:rsidRDefault="00DC3514">
      <w:r>
        <w:t>Схема предиктор-корректор зачастую требует больше шагов, чем явный метод того же порядка, а время ее работы может быть существенно выше из-за необходимости использовать явный метод</w:t>
      </w:r>
      <w:r w:rsidR="0006791A">
        <w:t xml:space="preserve"> как предиктор</w:t>
      </w:r>
      <w:r w:rsidR="003B1B7D">
        <w:t>.</w:t>
      </w:r>
      <w:bookmarkStart w:id="4" w:name="_GoBack"/>
      <w:bookmarkEnd w:id="4"/>
    </w:p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1D1F"/>
    <w:multiLevelType w:val="hybridMultilevel"/>
    <w:tmpl w:val="60C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8CC"/>
    <w:multiLevelType w:val="hybridMultilevel"/>
    <w:tmpl w:val="889AE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F11B56"/>
    <w:multiLevelType w:val="hybridMultilevel"/>
    <w:tmpl w:val="BAAA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9D"/>
    <w:rsid w:val="00016C23"/>
    <w:rsid w:val="000203A4"/>
    <w:rsid w:val="0002668A"/>
    <w:rsid w:val="000330F2"/>
    <w:rsid w:val="00035E8C"/>
    <w:rsid w:val="00052E60"/>
    <w:rsid w:val="0006791A"/>
    <w:rsid w:val="000837B9"/>
    <w:rsid w:val="0009049F"/>
    <w:rsid w:val="0009117F"/>
    <w:rsid w:val="00093875"/>
    <w:rsid w:val="00094F74"/>
    <w:rsid w:val="000A26A5"/>
    <w:rsid w:val="000C544C"/>
    <w:rsid w:val="000D20E5"/>
    <w:rsid w:val="000D250A"/>
    <w:rsid w:val="000E1711"/>
    <w:rsid w:val="000E38AB"/>
    <w:rsid w:val="000F284D"/>
    <w:rsid w:val="00102BDE"/>
    <w:rsid w:val="00111E31"/>
    <w:rsid w:val="0011298B"/>
    <w:rsid w:val="0012204F"/>
    <w:rsid w:val="00124A67"/>
    <w:rsid w:val="001274F4"/>
    <w:rsid w:val="00143EF0"/>
    <w:rsid w:val="00153152"/>
    <w:rsid w:val="001645B4"/>
    <w:rsid w:val="00171D92"/>
    <w:rsid w:val="001B64B2"/>
    <w:rsid w:val="001C4B44"/>
    <w:rsid w:val="001C794F"/>
    <w:rsid w:val="001D1B23"/>
    <w:rsid w:val="001E2F93"/>
    <w:rsid w:val="001E56E7"/>
    <w:rsid w:val="0022327B"/>
    <w:rsid w:val="00226D12"/>
    <w:rsid w:val="00246476"/>
    <w:rsid w:val="0025410D"/>
    <w:rsid w:val="002A6179"/>
    <w:rsid w:val="002C35E1"/>
    <w:rsid w:val="00301EA5"/>
    <w:rsid w:val="00325637"/>
    <w:rsid w:val="00337373"/>
    <w:rsid w:val="00337FE0"/>
    <w:rsid w:val="00353D05"/>
    <w:rsid w:val="00366B9C"/>
    <w:rsid w:val="00376276"/>
    <w:rsid w:val="003873EC"/>
    <w:rsid w:val="003903A4"/>
    <w:rsid w:val="00395E41"/>
    <w:rsid w:val="00397E98"/>
    <w:rsid w:val="003A266A"/>
    <w:rsid w:val="003B1B7D"/>
    <w:rsid w:val="003C02D2"/>
    <w:rsid w:val="003C5ED8"/>
    <w:rsid w:val="003E3FF0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494B"/>
    <w:rsid w:val="004C20DD"/>
    <w:rsid w:val="004C346D"/>
    <w:rsid w:val="004C4B56"/>
    <w:rsid w:val="004D101F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95D8C"/>
    <w:rsid w:val="00596B7F"/>
    <w:rsid w:val="005A49FC"/>
    <w:rsid w:val="005B2219"/>
    <w:rsid w:val="005C3962"/>
    <w:rsid w:val="005C743A"/>
    <w:rsid w:val="0060542C"/>
    <w:rsid w:val="00613B5B"/>
    <w:rsid w:val="00623DCA"/>
    <w:rsid w:val="006466B3"/>
    <w:rsid w:val="00653FE1"/>
    <w:rsid w:val="00661682"/>
    <w:rsid w:val="00671353"/>
    <w:rsid w:val="00675ADB"/>
    <w:rsid w:val="006A4973"/>
    <w:rsid w:val="006A6D7A"/>
    <w:rsid w:val="006B04C4"/>
    <w:rsid w:val="006B10C1"/>
    <w:rsid w:val="006B183B"/>
    <w:rsid w:val="006B4C95"/>
    <w:rsid w:val="006E4EC7"/>
    <w:rsid w:val="006E6128"/>
    <w:rsid w:val="00701771"/>
    <w:rsid w:val="007022BF"/>
    <w:rsid w:val="00711169"/>
    <w:rsid w:val="00715BC0"/>
    <w:rsid w:val="00780DD1"/>
    <w:rsid w:val="00790559"/>
    <w:rsid w:val="007D66DF"/>
    <w:rsid w:val="007E1920"/>
    <w:rsid w:val="008072FE"/>
    <w:rsid w:val="00834CBA"/>
    <w:rsid w:val="00836C5D"/>
    <w:rsid w:val="00840710"/>
    <w:rsid w:val="008469DE"/>
    <w:rsid w:val="0086644E"/>
    <w:rsid w:val="00877EAD"/>
    <w:rsid w:val="008856DC"/>
    <w:rsid w:val="008B14C6"/>
    <w:rsid w:val="008B2FDF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41C1"/>
    <w:rsid w:val="00955E8E"/>
    <w:rsid w:val="0096144F"/>
    <w:rsid w:val="00963962"/>
    <w:rsid w:val="00965D47"/>
    <w:rsid w:val="009A3DE2"/>
    <w:rsid w:val="009C1239"/>
    <w:rsid w:val="009D1423"/>
    <w:rsid w:val="009E01F0"/>
    <w:rsid w:val="009E3F29"/>
    <w:rsid w:val="009E7E20"/>
    <w:rsid w:val="00A03331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2466"/>
    <w:rsid w:val="00AB3AC5"/>
    <w:rsid w:val="00AB6B77"/>
    <w:rsid w:val="00AB7252"/>
    <w:rsid w:val="00AB7333"/>
    <w:rsid w:val="00AF3579"/>
    <w:rsid w:val="00AF5093"/>
    <w:rsid w:val="00B10E23"/>
    <w:rsid w:val="00B11CE3"/>
    <w:rsid w:val="00B1659D"/>
    <w:rsid w:val="00B16A4D"/>
    <w:rsid w:val="00B173D5"/>
    <w:rsid w:val="00B36A31"/>
    <w:rsid w:val="00B45140"/>
    <w:rsid w:val="00B50DFC"/>
    <w:rsid w:val="00B61E86"/>
    <w:rsid w:val="00B64131"/>
    <w:rsid w:val="00BA5D8D"/>
    <w:rsid w:val="00BA7DAB"/>
    <w:rsid w:val="00BD0BF7"/>
    <w:rsid w:val="00BE4F90"/>
    <w:rsid w:val="00BE55B1"/>
    <w:rsid w:val="00BF0DD6"/>
    <w:rsid w:val="00C07BFF"/>
    <w:rsid w:val="00C20E96"/>
    <w:rsid w:val="00C2383F"/>
    <w:rsid w:val="00C32FCA"/>
    <w:rsid w:val="00C565ED"/>
    <w:rsid w:val="00C6505C"/>
    <w:rsid w:val="00C65E59"/>
    <w:rsid w:val="00C70F77"/>
    <w:rsid w:val="00C76C27"/>
    <w:rsid w:val="00CA5D05"/>
    <w:rsid w:val="00CB1740"/>
    <w:rsid w:val="00CE2ED3"/>
    <w:rsid w:val="00CE4CFE"/>
    <w:rsid w:val="00CF6165"/>
    <w:rsid w:val="00D12CE3"/>
    <w:rsid w:val="00D17A4E"/>
    <w:rsid w:val="00D34099"/>
    <w:rsid w:val="00D43A7A"/>
    <w:rsid w:val="00D45038"/>
    <w:rsid w:val="00D54175"/>
    <w:rsid w:val="00D75C9F"/>
    <w:rsid w:val="00D768A7"/>
    <w:rsid w:val="00D77236"/>
    <w:rsid w:val="00D877A7"/>
    <w:rsid w:val="00DB7011"/>
    <w:rsid w:val="00DC3514"/>
    <w:rsid w:val="00DC70A6"/>
    <w:rsid w:val="00DD0E3E"/>
    <w:rsid w:val="00DD4E07"/>
    <w:rsid w:val="00DD5C8D"/>
    <w:rsid w:val="00E0511B"/>
    <w:rsid w:val="00E16B45"/>
    <w:rsid w:val="00E2158D"/>
    <w:rsid w:val="00E23279"/>
    <w:rsid w:val="00E252F6"/>
    <w:rsid w:val="00E45F4D"/>
    <w:rsid w:val="00E53939"/>
    <w:rsid w:val="00E579C9"/>
    <w:rsid w:val="00E66EBE"/>
    <w:rsid w:val="00E76D71"/>
    <w:rsid w:val="00E829ED"/>
    <w:rsid w:val="00E95F70"/>
    <w:rsid w:val="00EA1A68"/>
    <w:rsid w:val="00EA43F4"/>
    <w:rsid w:val="00F14662"/>
    <w:rsid w:val="00F260E6"/>
    <w:rsid w:val="00F2630D"/>
    <w:rsid w:val="00F336CA"/>
    <w:rsid w:val="00F379AC"/>
    <w:rsid w:val="00F500AA"/>
    <w:rsid w:val="00F617A7"/>
    <w:rsid w:val="00F77E41"/>
    <w:rsid w:val="00F86F4A"/>
    <w:rsid w:val="00F87C1D"/>
    <w:rsid w:val="00F9089F"/>
    <w:rsid w:val="00FA0A49"/>
    <w:rsid w:val="00FB2CC6"/>
    <w:rsid w:val="00FB73B9"/>
    <w:rsid w:val="00FE19EF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FCF6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D17D-E7AB-4A39-B454-9A18646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47</cp:revision>
  <dcterms:created xsi:type="dcterms:W3CDTF">2019-04-09T09:36:00Z</dcterms:created>
  <dcterms:modified xsi:type="dcterms:W3CDTF">2019-06-04T09:54:00Z</dcterms:modified>
</cp:coreProperties>
</file>